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5849" w:rsidRPr="008D5849" w:rsidRDefault="008D5849" w:rsidP="008D5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849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06425" cy="671830"/>
            <wp:effectExtent l="0" t="0" r="3175" b="0"/>
            <wp:docPr id="1" name="Рисунок 1" descr="Novo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_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8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8D5849" w:rsidRPr="008D5849" w:rsidRDefault="008D5849" w:rsidP="008D5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eastAsia="ru-RU"/>
        </w:rPr>
      </w:pPr>
    </w:p>
    <w:p w:rsidR="008D5849" w:rsidRPr="008D5849" w:rsidRDefault="008D5849" w:rsidP="008D5849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8D584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П О С Т А Н О В Л Е Н И Е</w:t>
      </w:r>
    </w:p>
    <w:p w:rsidR="008D5849" w:rsidRPr="008D5849" w:rsidRDefault="008D5849" w:rsidP="008D5849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8D5849" w:rsidRPr="008D5849" w:rsidRDefault="008D5849" w:rsidP="008D5849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D584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ции Новоселицкого муниципального округа</w:t>
      </w:r>
    </w:p>
    <w:p w:rsidR="008D5849" w:rsidRPr="008D5849" w:rsidRDefault="008D5849" w:rsidP="008D584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584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авропольского края</w:t>
      </w:r>
    </w:p>
    <w:p w:rsidR="008D5849" w:rsidRPr="008D5849" w:rsidRDefault="008D5849" w:rsidP="008D5849">
      <w:pPr>
        <w:spacing w:after="0" w:line="192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D5849" w:rsidRPr="008D5849" w:rsidRDefault="008D5849" w:rsidP="008D5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D5849">
        <w:rPr>
          <w:rFonts w:ascii="Times New Roman" w:eastAsia="Times New Roman" w:hAnsi="Times New Roman" w:cs="Times New Roman"/>
          <w:sz w:val="20"/>
          <w:szCs w:val="24"/>
          <w:lang w:eastAsia="ru-RU"/>
        </w:rPr>
        <w:t>с. Новоселицкое</w:t>
      </w:r>
    </w:p>
    <w:p w:rsidR="00B543B0" w:rsidRPr="00B543B0" w:rsidRDefault="008D5849" w:rsidP="008D58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09 сентября 2021 г.                                                                                            № 723</w:t>
      </w:r>
    </w:p>
    <w:p w:rsidR="001501C7" w:rsidRDefault="001501C7" w:rsidP="008D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849" w:rsidRPr="001501C7" w:rsidRDefault="008D5849" w:rsidP="008D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1C7" w:rsidRPr="001501C7" w:rsidRDefault="001501C7" w:rsidP="008D584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ноза </w:t>
      </w:r>
    </w:p>
    <w:p w:rsidR="001501C7" w:rsidRPr="001501C7" w:rsidRDefault="001501C7" w:rsidP="008D584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</w:t>
      </w:r>
    </w:p>
    <w:p w:rsidR="001501C7" w:rsidRPr="001501C7" w:rsidRDefault="001501C7" w:rsidP="008D584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елицкого муниципального </w:t>
      </w:r>
      <w:r w:rsidR="00A979E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15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01C7" w:rsidRPr="001501C7" w:rsidRDefault="001501C7" w:rsidP="008D584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5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Pr="0015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15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9B354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B19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3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15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B19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5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B354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1501C7" w:rsidRDefault="001501C7" w:rsidP="008D58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D5849" w:rsidRPr="001501C7" w:rsidRDefault="008D5849" w:rsidP="008D58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501C7" w:rsidRPr="001501C7" w:rsidRDefault="001501C7" w:rsidP="008D5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01C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Федеральным законом </w:t>
      </w:r>
      <w:r w:rsidR="007B199E" w:rsidRPr="001501C7">
        <w:rPr>
          <w:rFonts w:ascii="Times New Roman" w:eastAsia="Times New Roman" w:hAnsi="Times New Roman" w:cs="Times New Roman"/>
          <w:bCs/>
          <w:sz w:val="28"/>
          <w:szCs w:val="28"/>
        </w:rPr>
        <w:t>от 28.06.2014</w:t>
      </w:r>
      <w:r w:rsidRPr="001501C7">
        <w:rPr>
          <w:rFonts w:ascii="Times New Roman" w:eastAsia="Times New Roman" w:hAnsi="Times New Roman" w:cs="Times New Roman"/>
          <w:bCs/>
          <w:sz w:val="28"/>
          <w:szCs w:val="28"/>
        </w:rPr>
        <w:t xml:space="preserve"> №172 «О стратегическом планировании в Российской Федерации» и </w:t>
      </w:r>
      <w:r w:rsidR="007B199E" w:rsidRPr="0087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</w:t>
      </w:r>
      <w:r w:rsidR="007B1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7B199E" w:rsidRPr="0087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и</w:t>
      </w:r>
      <w:r w:rsidR="007B1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рректировки, осуществления мониторинга и контроля реализации </w:t>
      </w:r>
      <w:r w:rsidR="007B199E" w:rsidRPr="0087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а социально - экономического развития Новоселицкого муниципального </w:t>
      </w:r>
      <w:r w:rsidR="007B199E" w:rsidRPr="00666D4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7B199E" w:rsidRPr="00872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ропольского края </w:t>
      </w:r>
      <w:r w:rsidR="007B1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реднесрочный период</w:t>
      </w:r>
      <w:r w:rsidRPr="001501C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7B199E">
        <w:rPr>
          <w:rFonts w:ascii="Times New Roman" w:eastAsia="Times New Roman" w:hAnsi="Times New Roman" w:cs="Times New Roman"/>
          <w:bCs/>
          <w:sz w:val="28"/>
          <w:szCs w:val="28"/>
        </w:rPr>
        <w:t>27</w:t>
      </w:r>
      <w:r w:rsidRPr="001501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B199E">
        <w:rPr>
          <w:rFonts w:ascii="Times New Roman" w:eastAsia="Times New Roman" w:hAnsi="Times New Roman" w:cs="Times New Roman"/>
          <w:bCs/>
          <w:sz w:val="28"/>
          <w:szCs w:val="28"/>
        </w:rPr>
        <w:t>ма</w:t>
      </w:r>
      <w:r w:rsidRPr="001501C7">
        <w:rPr>
          <w:rFonts w:ascii="Times New Roman" w:eastAsia="Times New Roman" w:hAnsi="Times New Roman" w:cs="Times New Roman"/>
          <w:bCs/>
          <w:sz w:val="28"/>
          <w:szCs w:val="28"/>
        </w:rPr>
        <w:t>я 20</w:t>
      </w:r>
      <w:r w:rsidR="007B199E">
        <w:rPr>
          <w:rFonts w:ascii="Times New Roman" w:eastAsia="Times New Roman" w:hAnsi="Times New Roman" w:cs="Times New Roman"/>
          <w:bCs/>
          <w:sz w:val="28"/>
          <w:szCs w:val="28"/>
        </w:rPr>
        <w:t>21 г. №367</w:t>
      </w:r>
      <w:r w:rsidRPr="001501C7">
        <w:rPr>
          <w:rFonts w:ascii="Times New Roman" w:eastAsia="Times New Roman" w:hAnsi="Times New Roman" w:cs="Times New Roman"/>
          <w:bCs/>
          <w:sz w:val="28"/>
          <w:szCs w:val="28"/>
        </w:rPr>
        <w:t xml:space="preserve">, администрация Новоселицкого муниципального </w:t>
      </w:r>
      <w:r w:rsidR="004843E1"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</w:p>
    <w:p w:rsidR="001501C7" w:rsidRPr="001501C7" w:rsidRDefault="001501C7" w:rsidP="008D5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501C7" w:rsidRPr="001501C7" w:rsidRDefault="001501C7" w:rsidP="008D5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01C7">
        <w:rPr>
          <w:rFonts w:ascii="Times New Roman" w:eastAsia="Times New Roman" w:hAnsi="Times New Roman" w:cs="Times New Roman"/>
          <w:bCs/>
          <w:sz w:val="28"/>
          <w:szCs w:val="28"/>
        </w:rPr>
        <w:t>ПОСТАНОВЛЯЕТ:</w:t>
      </w:r>
    </w:p>
    <w:p w:rsidR="001501C7" w:rsidRPr="001501C7" w:rsidRDefault="001501C7" w:rsidP="008D5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501C7" w:rsidRDefault="001501C7" w:rsidP="008D58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01C7">
        <w:rPr>
          <w:rFonts w:ascii="Times New Roman" w:eastAsia="Times New Roman" w:hAnsi="Times New Roman" w:cs="Times New Roman"/>
          <w:bCs/>
          <w:sz w:val="28"/>
          <w:szCs w:val="28"/>
        </w:rPr>
        <w:t xml:space="preserve">1. Утвердить </w:t>
      </w:r>
      <w:hyperlink w:anchor="Par25" w:history="1">
        <w:r w:rsidRPr="001501C7">
          <w:rPr>
            <w:rFonts w:ascii="Times New Roman" w:eastAsia="Times New Roman" w:hAnsi="Times New Roman" w:cs="Times New Roman"/>
            <w:bCs/>
            <w:sz w:val="28"/>
            <w:szCs w:val="28"/>
          </w:rPr>
          <w:t>прогноз</w:t>
        </w:r>
      </w:hyperlink>
      <w:r w:rsidRPr="001501C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циально-экономического развития Новоселицкого муниципального </w:t>
      </w:r>
      <w:r w:rsidR="00A979E3"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  <w:r w:rsidRPr="001501C7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вропольского края</w:t>
      </w:r>
      <w:r w:rsidRPr="001501C7">
        <w:rPr>
          <w:rFonts w:ascii="Arial" w:eastAsia="Times New Roman" w:hAnsi="Arial" w:cs="Arial"/>
          <w:b/>
          <w:bCs/>
          <w:sz w:val="16"/>
          <w:szCs w:val="16"/>
        </w:rPr>
        <w:t xml:space="preserve"> </w:t>
      </w:r>
      <w:r w:rsidRPr="001501C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ериод </w:t>
      </w:r>
      <w:r w:rsidR="009B354F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7B199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B354F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Pr="001501C7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7B199E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1501C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9B354F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99200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1501C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</w:t>
      </w:r>
      <w:r w:rsidR="003A48D6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1501C7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="009B354F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3A48D6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Pr="001501C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B354F" w:rsidRDefault="009B354F" w:rsidP="008D58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1 Утвердить пояснительную записку к прогнозу </w:t>
      </w:r>
      <w:r w:rsidRPr="001501C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циально-экономического развития Новоселицкого муниципального </w:t>
      </w:r>
      <w:r w:rsidR="00A979E3"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  <w:r w:rsidRPr="001501C7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вропольского края</w:t>
      </w:r>
      <w:r w:rsidRPr="001501C7">
        <w:rPr>
          <w:rFonts w:ascii="Arial" w:eastAsia="Times New Roman" w:hAnsi="Arial" w:cs="Arial"/>
          <w:b/>
          <w:bCs/>
          <w:sz w:val="16"/>
          <w:szCs w:val="16"/>
        </w:rPr>
        <w:t xml:space="preserve"> </w:t>
      </w:r>
      <w:r w:rsidRPr="001501C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ериод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7B199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Pr="001501C7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7B199E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1501C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99200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1501C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1501C7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 2</w:t>
      </w:r>
      <w:r w:rsidRPr="001501C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83C15" w:rsidRDefault="00583C15" w:rsidP="008D58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83E15" w:rsidRPr="00B83E15" w:rsidRDefault="00583C15" w:rsidP="008D584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3E15" w:rsidRPr="00B83E1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настоящего постановления возложить на заместителя главы администрации - начальника отдела сельского хозяйства и охраны окружающей среды администрации Новоселицкого муниципального округа Ставропольского края Вострикова И.А.</w:t>
      </w:r>
    </w:p>
    <w:p w:rsidR="00B83E15" w:rsidRDefault="00B83E15" w:rsidP="008D5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E15" w:rsidRPr="00B83E15" w:rsidRDefault="008D5849" w:rsidP="008D5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83E15" w:rsidRPr="00B83E1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постановление вступает в силу со дня его обнародования.</w:t>
      </w:r>
    </w:p>
    <w:p w:rsidR="00B83E15" w:rsidRPr="00B83E15" w:rsidRDefault="00B83E15" w:rsidP="008D58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E15" w:rsidRDefault="00B83E15" w:rsidP="008D5849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849" w:rsidRPr="00B83E15" w:rsidRDefault="008D5849" w:rsidP="008D5849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E15" w:rsidRPr="00B83E15" w:rsidRDefault="00B83E15" w:rsidP="008D584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E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</w:p>
    <w:p w:rsidR="00B83E15" w:rsidRPr="00B83E15" w:rsidRDefault="00B83E15" w:rsidP="008D584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E15">
        <w:rPr>
          <w:rFonts w:ascii="Times New Roman" w:eastAsia="Calibri" w:hAnsi="Times New Roman" w:cs="Times New Roman"/>
          <w:sz w:val="28"/>
          <w:szCs w:val="28"/>
          <w:lang w:eastAsia="ru-RU"/>
        </w:rPr>
        <w:t>Новоселицкого муниципального округа</w:t>
      </w:r>
    </w:p>
    <w:p w:rsidR="00B83E15" w:rsidRDefault="00B83E15" w:rsidP="008D584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3E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   </w:t>
      </w:r>
      <w:r w:rsidR="00CF2B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8D58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CF2B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Pr="00B83E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3E15">
        <w:rPr>
          <w:rFonts w:ascii="Times New Roman" w:eastAsia="Calibri" w:hAnsi="Times New Roman" w:cs="Times New Roman"/>
          <w:sz w:val="28"/>
          <w:szCs w:val="28"/>
          <w:lang w:eastAsia="ru-RU"/>
        </w:rPr>
        <w:t>Р.А.Коврыга</w:t>
      </w:r>
      <w:proofErr w:type="spellEnd"/>
    </w:p>
    <w:p w:rsidR="00583C15" w:rsidRDefault="00583C15" w:rsidP="00B83E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83C15" w:rsidRDefault="00583C15" w:rsidP="00B83E1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A5EBD" w:rsidRDefault="00AA5EBD">
      <w:pPr>
        <w:sectPr w:rsidR="00AA5EBD" w:rsidSect="008D5849">
          <w:headerReference w:type="default" r:id="rId8"/>
          <w:type w:val="continuous"/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="-10" w:tblpY="-975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2671"/>
        <w:gridCol w:w="2141"/>
        <w:gridCol w:w="992"/>
        <w:gridCol w:w="850"/>
        <w:gridCol w:w="993"/>
        <w:gridCol w:w="1417"/>
        <w:gridCol w:w="1276"/>
        <w:gridCol w:w="982"/>
        <w:gridCol w:w="851"/>
        <w:gridCol w:w="850"/>
        <w:gridCol w:w="1281"/>
      </w:tblGrid>
      <w:tr w:rsidR="008D5849" w:rsidRPr="004F38E9" w:rsidTr="008D5849">
        <w:trPr>
          <w:gridBefore w:val="1"/>
          <w:wBefore w:w="8" w:type="dxa"/>
          <w:trHeight w:val="4824"/>
        </w:trPr>
        <w:tc>
          <w:tcPr>
            <w:tcW w:w="1430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5849" w:rsidRDefault="008D5849" w:rsidP="008D5849">
            <w:pPr>
              <w:spacing w:after="0" w:line="240" w:lineRule="exact"/>
              <w:ind w:firstLine="92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8D5849" w:rsidRDefault="008D5849" w:rsidP="008D5849">
            <w:pPr>
              <w:spacing w:after="0" w:line="240" w:lineRule="exact"/>
              <w:ind w:firstLine="92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5849" w:rsidRDefault="008D5849" w:rsidP="008D5849">
            <w:pPr>
              <w:spacing w:after="0" w:line="240" w:lineRule="exact"/>
              <w:ind w:firstLine="92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8D5849" w:rsidRDefault="008D5849" w:rsidP="008D5849">
            <w:pPr>
              <w:spacing w:after="0" w:line="240" w:lineRule="exact"/>
              <w:ind w:firstLine="92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ицкого 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</w:t>
            </w:r>
          </w:p>
          <w:p w:rsidR="008D5849" w:rsidRDefault="008D5849" w:rsidP="008D5849">
            <w:pPr>
              <w:spacing w:after="0" w:line="240" w:lineRule="exact"/>
              <w:ind w:firstLine="92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</w:t>
            </w:r>
          </w:p>
          <w:p w:rsidR="008D5849" w:rsidRDefault="008D5849" w:rsidP="008D5849">
            <w:pPr>
              <w:spacing w:after="0" w:line="240" w:lineRule="exact"/>
              <w:ind w:firstLine="92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5849" w:rsidRPr="004F38E9" w:rsidRDefault="008D5849" w:rsidP="008D5849">
            <w:pPr>
              <w:spacing w:after="0" w:line="240" w:lineRule="exact"/>
              <w:ind w:firstLine="92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9 сентября 2021 г. № 723</w:t>
            </w:r>
          </w:p>
          <w:p w:rsidR="008D5849" w:rsidRPr="004F38E9" w:rsidRDefault="008D5849" w:rsidP="008D5849">
            <w:pPr>
              <w:spacing w:after="0" w:line="240" w:lineRule="exact"/>
              <w:ind w:left="104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5849" w:rsidRDefault="008D5849" w:rsidP="008D5849">
            <w:pPr>
              <w:spacing w:after="0" w:line="240" w:lineRule="exact"/>
              <w:ind w:left="104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5849" w:rsidRDefault="008D5849" w:rsidP="008D5849">
            <w:pPr>
              <w:spacing w:after="0" w:line="240" w:lineRule="exact"/>
              <w:ind w:left="104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5849" w:rsidRDefault="008D5849" w:rsidP="008D5849">
            <w:pPr>
              <w:spacing w:after="0" w:line="240" w:lineRule="exact"/>
              <w:ind w:left="104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5849" w:rsidRPr="004F38E9" w:rsidRDefault="008D5849" w:rsidP="008D5849">
            <w:pPr>
              <w:spacing w:after="0" w:line="240" w:lineRule="exact"/>
              <w:ind w:left="104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5849" w:rsidRPr="004F38E9" w:rsidRDefault="008D5849" w:rsidP="008D5849">
            <w:pPr>
              <w:spacing w:after="0" w:line="240" w:lineRule="exact"/>
              <w:ind w:left="104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4F3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2п</w:t>
            </w:r>
          </w:p>
          <w:p w:rsidR="008D5849" w:rsidRPr="004F38E9" w:rsidRDefault="008D5849" w:rsidP="008D58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D5849" w:rsidRPr="004F38E9" w:rsidRDefault="008D5849" w:rsidP="008D5849"/>
        </w:tc>
      </w:tr>
      <w:tr w:rsidR="008D5849" w:rsidRPr="004F38E9" w:rsidTr="008D5849">
        <w:trPr>
          <w:gridBefore w:val="1"/>
          <w:wBefore w:w="8" w:type="dxa"/>
          <w:trHeight w:val="1218"/>
        </w:trPr>
        <w:tc>
          <w:tcPr>
            <w:tcW w:w="14304" w:type="dxa"/>
            <w:gridSpan w:val="11"/>
            <w:tcBorders>
              <w:top w:val="single" w:sz="4" w:space="0" w:color="auto"/>
            </w:tcBorders>
            <w:vAlign w:val="center"/>
          </w:tcPr>
          <w:p w:rsidR="008D5849" w:rsidRDefault="008D5849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 социально-экономического развития Новоселицкого муниципального округа</w:t>
            </w:r>
          </w:p>
          <w:p w:rsidR="008D5849" w:rsidRPr="00097E95" w:rsidRDefault="008D5849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7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ериод 2022-2024 гг.</w:t>
            </w:r>
          </w:p>
          <w:p w:rsidR="008D5849" w:rsidRPr="004F38E9" w:rsidRDefault="008D5849" w:rsidP="008D5849"/>
        </w:tc>
      </w:tr>
      <w:tr w:rsidR="008D5849" w:rsidRPr="006E024C" w:rsidTr="00530F9B">
        <w:trPr>
          <w:trHeight w:val="75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8D5849" w:rsidRPr="006E024C" w:rsidRDefault="008D5849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2141" w:type="dxa"/>
            <w:vMerge w:val="restart"/>
            <w:shd w:val="clear" w:color="auto" w:fill="auto"/>
            <w:vAlign w:val="center"/>
            <w:hideMark/>
          </w:tcPr>
          <w:p w:rsidR="008D5849" w:rsidRPr="006E024C" w:rsidRDefault="008D5849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D5849" w:rsidRPr="006E024C" w:rsidRDefault="008D5849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D5849" w:rsidRPr="006E024C" w:rsidRDefault="008D5849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Отч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D5849" w:rsidRPr="006E024C" w:rsidRDefault="008D5849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Оценка показателя</w:t>
            </w:r>
          </w:p>
        </w:tc>
        <w:tc>
          <w:tcPr>
            <w:tcW w:w="6657" w:type="dxa"/>
            <w:gridSpan w:val="6"/>
            <w:shd w:val="clear" w:color="auto" w:fill="auto"/>
            <w:vAlign w:val="center"/>
            <w:hideMark/>
          </w:tcPr>
          <w:p w:rsidR="008D5849" w:rsidRPr="006E024C" w:rsidRDefault="008D5849" w:rsidP="008D5849">
            <w:pPr>
              <w:jc w:val="center"/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Прогноз</w:t>
            </w:r>
          </w:p>
        </w:tc>
      </w:tr>
      <w:tr w:rsidR="008D5849" w:rsidRPr="006E024C" w:rsidTr="00D42BC0">
        <w:trPr>
          <w:trHeight w:val="910"/>
        </w:trPr>
        <w:tc>
          <w:tcPr>
            <w:tcW w:w="2679" w:type="dxa"/>
            <w:gridSpan w:val="2"/>
            <w:vMerge w:val="restart"/>
            <w:vAlign w:val="center"/>
            <w:hideMark/>
          </w:tcPr>
          <w:p w:rsidR="008D5849" w:rsidRPr="006E024C" w:rsidRDefault="008D5849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/>
            <w:vAlign w:val="center"/>
            <w:hideMark/>
          </w:tcPr>
          <w:p w:rsidR="008D5849" w:rsidRPr="006E024C" w:rsidRDefault="008D5849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D5849" w:rsidRPr="006E024C" w:rsidRDefault="008D5849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8D5849" w:rsidRPr="006E024C" w:rsidRDefault="008D5849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D5849" w:rsidRPr="006E024C" w:rsidRDefault="008D5849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8D5849" w:rsidRPr="006E024C" w:rsidRDefault="008D5849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  <w:hideMark/>
          </w:tcPr>
          <w:p w:rsidR="008D5849" w:rsidRPr="006E024C" w:rsidRDefault="008D5849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  <w:hideMark/>
          </w:tcPr>
          <w:p w:rsidR="008D5849" w:rsidRPr="006E024C" w:rsidRDefault="008D5849" w:rsidP="008D5849">
            <w:pPr>
              <w:jc w:val="center"/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8D5849" w:rsidRPr="006E024C" w:rsidTr="008D5849">
        <w:trPr>
          <w:trHeight w:val="675"/>
        </w:trPr>
        <w:tc>
          <w:tcPr>
            <w:tcW w:w="2679" w:type="dxa"/>
            <w:gridSpan w:val="2"/>
            <w:vMerge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консервативны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консервативны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консервативный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</w:tr>
      <w:tr w:rsidR="008D5849" w:rsidRPr="006E024C" w:rsidTr="008D5849">
        <w:trPr>
          <w:trHeight w:val="525"/>
        </w:trPr>
        <w:tc>
          <w:tcPr>
            <w:tcW w:w="2679" w:type="dxa"/>
            <w:gridSpan w:val="2"/>
            <w:vMerge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 вариан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 вариант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 вариан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 вариан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 вариан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 вариант</w:t>
            </w:r>
          </w:p>
        </w:tc>
      </w:tr>
      <w:tr w:rsidR="008D5849" w:rsidRPr="006E024C" w:rsidTr="008D5849">
        <w:trPr>
          <w:trHeight w:val="705"/>
        </w:trPr>
        <w:tc>
          <w:tcPr>
            <w:tcW w:w="2679" w:type="dxa"/>
            <w:gridSpan w:val="2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аселение</w:t>
            </w:r>
          </w:p>
        </w:tc>
        <w:tc>
          <w:tcPr>
            <w:tcW w:w="2141" w:type="dxa"/>
            <w:shd w:val="clear" w:color="000000" w:fill="F2F2F2"/>
            <w:noWrap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E024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2F2F2"/>
            <w:noWrap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E024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2F2F2"/>
            <w:noWrap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E024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2F2F2"/>
            <w:noWrap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E024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2F2F2"/>
            <w:noWrap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E024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2F2F2"/>
            <w:noWrap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E024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982" w:type="dxa"/>
            <w:shd w:val="clear" w:color="000000" w:fill="F2F2F2"/>
            <w:noWrap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E024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E024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2F2F2"/>
            <w:noWrap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E024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281" w:type="dxa"/>
            <w:shd w:val="clear" w:color="000000" w:fill="F2F2F2"/>
            <w:noWrap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E024C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78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Численность населения (в среднегодовом исчислении)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6,3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6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6,3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</w:tr>
      <w:tr w:rsidR="008D5849" w:rsidRPr="006E024C" w:rsidTr="008D5849">
        <w:trPr>
          <w:trHeight w:val="127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Численность населения трудоспособного возраста</w:t>
            </w: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br/>
              <w:t>(на 1 января года)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</w:tr>
      <w:tr w:rsidR="008D5849" w:rsidRPr="006E024C" w:rsidTr="008D5849">
        <w:trPr>
          <w:trHeight w:val="144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Численность населения старше трудоспособного возраста</w:t>
            </w: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br/>
              <w:t>(на 1 января года)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6,0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</w:tr>
      <w:tr w:rsidR="008D5849" w:rsidRPr="006E024C" w:rsidTr="008D5849">
        <w:trPr>
          <w:trHeight w:val="94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число л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72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72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72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71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71,2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72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7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73,4</w:t>
            </w:r>
          </w:p>
        </w:tc>
      </w:tr>
      <w:tr w:rsidR="008D5849" w:rsidRPr="006E024C" w:rsidTr="008D5849">
        <w:trPr>
          <w:trHeight w:val="1469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Общий коэффициент рождаемости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число родившихся живыми</w:t>
            </w: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br/>
              <w:t>на 1000 человек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D5849" w:rsidRPr="006E024C" w:rsidTr="008D5849">
        <w:trPr>
          <w:trHeight w:val="1231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Общий коэффициент смертности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число умерших на 1000 человек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</w:tr>
      <w:tr w:rsidR="008D5849" w:rsidRPr="006E024C" w:rsidTr="008D5849">
        <w:trPr>
          <w:trHeight w:val="81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на 1000 человек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-1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-1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-0,8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-0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-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-0,4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-0,2</w:t>
            </w:r>
          </w:p>
        </w:tc>
      </w:tr>
      <w:tr w:rsidR="008D5849" w:rsidRPr="006E024C" w:rsidTr="008D5849">
        <w:trPr>
          <w:trHeight w:val="94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грационный прирост (убыль)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-0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-0,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-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8D5849" w:rsidRPr="006E024C" w:rsidTr="008D5849">
        <w:trPr>
          <w:trHeight w:val="525"/>
        </w:trPr>
        <w:tc>
          <w:tcPr>
            <w:tcW w:w="2679" w:type="dxa"/>
            <w:gridSpan w:val="2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мышленное производство</w:t>
            </w:r>
          </w:p>
        </w:tc>
        <w:tc>
          <w:tcPr>
            <w:tcW w:w="2141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231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C: Обрабатывающие производства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9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9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9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1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2,7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</w:tr>
      <w:tr w:rsidR="008D5849" w:rsidRPr="006E024C" w:rsidTr="008D5849">
        <w:trPr>
          <w:trHeight w:val="135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Темп роста отгрузки - РАЗДЕЛ C: Обрабатывающие производства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57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2,7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</w:tr>
      <w:tr w:rsidR="008D5849" w:rsidRPr="006E024C" w:rsidTr="008D5849">
        <w:trPr>
          <w:trHeight w:val="208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10 Производство пищевых продуктов *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187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Темп роста отгрузки -10 Производство пищевых продуктов *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2546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- 11 Производство напитков *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1309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Темп роста отгрузки -11 Производство напитков *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205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12 Производство табачных изделий *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127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Темп роста отгрузки - 12 Производство табачных изделий *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274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- 13 Производство текстильных изделий *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135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Темп роста отгрузки - 13 Производство текстильных изделий*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274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14 Производство одежды *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1593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Темп роста отгрузки - 14 Производство одежды *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319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- 16 Обработка древесины и производство изделий из дерева и пробки, кроме мебели, производство изделий из соломки и материалов для плетения *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274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Темп отгрузки - 16 Обработка древесины и производство изделий из дерева и пробки, кроме мебели, производство изделий из соломки и материалов для плетения *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274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17 Производство бумаги и бумажных изделий *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1529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мп роста отгрузки - 17 Производство бумаги и бумажных изделий *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294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18 Деятельность полиграфическая и копирование носителей информации *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183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Темп роста отгрузки - 18 Деятельность полиграфическая и копирование носителей информации *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268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20 Производство химических веществ и химических продуктов **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183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мп роста отгрузки - 20 Производство химических веществ и химических продуктов **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316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21 Производство лекарственных средств и материалов, применяемых в медицинских целях *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241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Темп роста отгрузки - 21 Производство лекарственных средств и материалов, применяемых в медицинских целях *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274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- 22 Производство резиновых и пластмассовых изделий *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1799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Темп роста отгрузки - 22 Производство резиновых и пластмассовых изделий *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703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23 Производство прочей неметаллической минеральной продукции *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1696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Темп роста отгрузки - 23 Производство прочей неметаллической минеральной продукции *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229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- 24 Производство металлургическое *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222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Темп роста отгрузки - 24 Производство металлургическое *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283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25 Производство готовых металлических изделий, кроме машин и оборудования *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199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Темп роста отгрузки - 25 Производство готовых металлических изделий, кроме машин и оборудования *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300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- 26 Производство компьютеров, электронных и  оптических изделий *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1837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Темп роста отгрузки - 26 Производство компьютеров, электронных и  оптических изделий *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291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27 Производство электрического оборудования *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238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мп роста отгрузки - 27 Производство электрического оборудования *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295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30 Производство прочих транспортных средств и оборудования *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1816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Темп роста отгрузки - 30 Производство прочих транспортных средств и оборудования *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238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31 Производство мебели *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1979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мп роста отгрузки - 31 Производство мебели *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246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32 Производство прочих готовых изделий *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1692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Темп роста отгрузки - 32 Производство прочих готовых изделий *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555"/>
        </w:trPr>
        <w:tc>
          <w:tcPr>
            <w:tcW w:w="7655" w:type="dxa"/>
            <w:gridSpan w:val="6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280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 xml:space="preserve">млн. руб.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45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52,6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54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54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56,7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</w:tr>
      <w:tr w:rsidR="008D5849" w:rsidRPr="006E024C" w:rsidTr="008D5849">
        <w:trPr>
          <w:trHeight w:val="166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мп роста отгрузк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</w:tr>
      <w:tr w:rsidR="008D5849" w:rsidRPr="006E024C" w:rsidTr="008D5849">
        <w:trPr>
          <w:trHeight w:val="495"/>
        </w:trPr>
        <w:tc>
          <w:tcPr>
            <w:tcW w:w="11330" w:type="dxa"/>
            <w:gridSpan w:val="9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1266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,71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</w:tr>
      <w:tr w:rsidR="008D5849" w:rsidRPr="006E024C" w:rsidTr="008D5849">
        <w:trPr>
          <w:trHeight w:val="2974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Темп роста отгрузк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89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</w:tr>
      <w:tr w:rsidR="008D5849" w:rsidRPr="006E024C" w:rsidTr="008D5849">
        <w:trPr>
          <w:trHeight w:val="375"/>
        </w:trPr>
        <w:tc>
          <w:tcPr>
            <w:tcW w:w="2679" w:type="dxa"/>
            <w:gridSpan w:val="2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е хозяйство</w:t>
            </w:r>
          </w:p>
        </w:tc>
        <w:tc>
          <w:tcPr>
            <w:tcW w:w="2141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105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дукция сельского хозяйства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44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5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40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4215,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4203,39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4384,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4363,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4572,76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4537,65</w:t>
            </w:r>
          </w:p>
        </w:tc>
      </w:tr>
      <w:tr w:rsidR="008D5849" w:rsidRPr="006E024C" w:rsidTr="008D5849">
        <w:trPr>
          <w:trHeight w:val="160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</w:t>
            </w: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br/>
              <w:t>в сопоставимых цен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</w:tr>
      <w:tr w:rsidR="008D5849" w:rsidRPr="006E024C" w:rsidTr="008D5849">
        <w:trPr>
          <w:trHeight w:val="96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Продукция растениеводства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59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79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126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217,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208,19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343,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326,8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486,82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459,96</w:t>
            </w:r>
          </w:p>
        </w:tc>
      </w:tr>
      <w:tr w:rsidR="008D5849" w:rsidRPr="006E024C" w:rsidTr="008D5849">
        <w:trPr>
          <w:trHeight w:val="127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</w:t>
            </w: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в сопоставимых цен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3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</w:tr>
      <w:tr w:rsidR="008D5849" w:rsidRPr="006E024C" w:rsidTr="008D5849">
        <w:trPr>
          <w:trHeight w:val="96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Продукция животноводства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83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79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950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987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986,2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26,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24,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69,74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65,65</w:t>
            </w:r>
          </w:p>
        </w:tc>
      </w:tr>
      <w:tr w:rsidR="008D5849" w:rsidRPr="006E024C" w:rsidTr="008D5849">
        <w:trPr>
          <w:trHeight w:val="1279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</w:t>
            </w: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br/>
              <w:t>в сопоставимых цен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20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</w:tr>
      <w:tr w:rsidR="00FC557C" w:rsidRPr="006E024C" w:rsidTr="008D5849">
        <w:trPr>
          <w:gridAfter w:val="1"/>
          <w:wAfter w:w="1281" w:type="dxa"/>
          <w:trHeight w:val="585"/>
        </w:trPr>
        <w:tc>
          <w:tcPr>
            <w:tcW w:w="12181" w:type="dxa"/>
            <w:gridSpan w:val="10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изводство важнейших видов продукции в натуральном выражени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91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овой сбор зерна (в весе после доработки)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8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12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12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1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18,2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27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26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37,2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35,4</w:t>
            </w:r>
          </w:p>
        </w:tc>
      </w:tr>
      <w:tr w:rsidR="008D5849" w:rsidRPr="006E024C" w:rsidTr="008D5849">
        <w:trPr>
          <w:trHeight w:val="91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аловой сбор сахарной свеклы 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D5849" w:rsidRPr="006E024C" w:rsidTr="008D5849">
        <w:trPr>
          <w:trHeight w:val="91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овой сбор семян масличных культур – всего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2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3,4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3,2</w:t>
            </w:r>
          </w:p>
        </w:tc>
      </w:tr>
      <w:tr w:rsidR="008D5849" w:rsidRPr="006E024C" w:rsidTr="008D5849">
        <w:trPr>
          <w:trHeight w:val="91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дсолнечника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6,4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7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7,8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</w:tr>
      <w:tr w:rsidR="008D5849" w:rsidRPr="006E024C" w:rsidTr="008D5849">
        <w:trPr>
          <w:trHeight w:val="91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овой сбор картофеля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D5849" w:rsidRPr="006E024C" w:rsidTr="008D5849">
        <w:trPr>
          <w:trHeight w:val="91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овой сбор овощей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8D5849" w:rsidRPr="006E024C" w:rsidTr="008D5849">
        <w:trPr>
          <w:trHeight w:val="91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т и птица на убой (в живом весе)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D5849" w:rsidRPr="006E024C" w:rsidTr="008D5849">
        <w:trPr>
          <w:trHeight w:val="91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о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8D5849" w:rsidRPr="006E024C" w:rsidTr="008D5849">
        <w:trPr>
          <w:trHeight w:val="91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йца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шт</w:t>
            </w:r>
            <w:proofErr w:type="spellEnd"/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</w:tr>
      <w:tr w:rsidR="008D5849" w:rsidRPr="006E024C" w:rsidTr="008D5849">
        <w:trPr>
          <w:trHeight w:val="540"/>
        </w:trPr>
        <w:tc>
          <w:tcPr>
            <w:tcW w:w="2679" w:type="dxa"/>
            <w:gridSpan w:val="2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о</w:t>
            </w:r>
          </w:p>
        </w:tc>
        <w:tc>
          <w:tcPr>
            <w:tcW w:w="2141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112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Объем работ, выполненных по виду деятельности "Строительство"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в ценах соответствующих лет; млн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1493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</w:t>
            </w: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br/>
              <w:t>в сопоставимых цен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852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Ввод в действие жилых домов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тыс. кв. м общей площад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,35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982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</w:tr>
      <w:tr w:rsidR="008D5849" w:rsidRPr="006E024C" w:rsidTr="008D5849">
        <w:trPr>
          <w:trHeight w:val="540"/>
        </w:trPr>
        <w:tc>
          <w:tcPr>
            <w:tcW w:w="2679" w:type="dxa"/>
            <w:gridSpan w:val="2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рговля и услуги населению</w:t>
            </w:r>
          </w:p>
        </w:tc>
        <w:tc>
          <w:tcPr>
            <w:tcW w:w="2141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37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Оборот розничной торговли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 руб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3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71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52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67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65,9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82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80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98,5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95,4</w:t>
            </w:r>
          </w:p>
        </w:tc>
      </w:tr>
      <w:tr w:rsidR="008D5849" w:rsidRPr="006E024C" w:rsidTr="008D5849">
        <w:trPr>
          <w:trHeight w:val="1708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Индекс физического объема оборота розничной торговли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</w:t>
            </w: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br/>
              <w:t>в сопоставимых цен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3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3,7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</w:tr>
      <w:tr w:rsidR="008D5849" w:rsidRPr="006E024C" w:rsidTr="008D5849">
        <w:trPr>
          <w:trHeight w:val="37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Объем платных услуг населению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 руб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458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489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473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49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493,3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50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5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524,4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535,1</w:t>
            </w:r>
          </w:p>
        </w:tc>
      </w:tr>
      <w:tr w:rsidR="008D5849" w:rsidRPr="006E024C" w:rsidTr="008D5849">
        <w:trPr>
          <w:trHeight w:val="1837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Индекс физического объема платных услуг населению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% к предыдущему году</w:t>
            </w: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br/>
              <w:t>в сопоставимых цен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13,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6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9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3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3,4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</w:tr>
      <w:tr w:rsidR="00FC557C" w:rsidRPr="006E024C" w:rsidTr="008D5849">
        <w:trPr>
          <w:gridAfter w:val="1"/>
          <w:wAfter w:w="1281" w:type="dxa"/>
          <w:trHeight w:val="690"/>
        </w:trPr>
        <w:tc>
          <w:tcPr>
            <w:tcW w:w="13031" w:type="dxa"/>
            <w:gridSpan w:val="11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лое и среднее предпринимательство, включая микропредприятия (без учета индивидуальных предпринимателей)</w:t>
            </w:r>
          </w:p>
        </w:tc>
      </w:tr>
      <w:tr w:rsidR="008D5849" w:rsidRPr="006E024C" w:rsidTr="008D5849">
        <w:trPr>
          <w:trHeight w:val="153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</w:tr>
      <w:tr w:rsidR="008D5849" w:rsidRPr="006E024C" w:rsidTr="008D5849">
        <w:trPr>
          <w:trHeight w:val="216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Среднесписочная численность работников на предприятиях малого и среднего предпринимательства (включая микропредприятия) (без внешних совместителей)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</w:tr>
      <w:tr w:rsidR="008D5849" w:rsidRPr="006E024C" w:rsidTr="008D5849">
        <w:trPr>
          <w:trHeight w:val="141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Оборот малых и средних предприятий, включая микропредприятия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рд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630"/>
        </w:trPr>
        <w:tc>
          <w:tcPr>
            <w:tcW w:w="2679" w:type="dxa"/>
            <w:gridSpan w:val="2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стиции</w:t>
            </w:r>
          </w:p>
        </w:tc>
        <w:tc>
          <w:tcPr>
            <w:tcW w:w="2141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1128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ценах соответствующих лет; млн.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1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3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5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6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676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7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7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867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867</w:t>
            </w:r>
          </w:p>
        </w:tc>
      </w:tr>
      <w:tr w:rsidR="008D5849" w:rsidRPr="006E024C" w:rsidTr="008D5849">
        <w:trPr>
          <w:trHeight w:val="118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17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20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5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</w:tr>
      <w:tr w:rsidR="008D5849" w:rsidRPr="006E024C" w:rsidTr="008D5849">
        <w:trPr>
          <w:trHeight w:val="258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</w:tr>
      <w:tr w:rsidR="008D5849" w:rsidRPr="006E024C" w:rsidTr="008D5849">
        <w:trPr>
          <w:trHeight w:val="86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физического объема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81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15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5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</w:tr>
      <w:tr w:rsidR="008D5849" w:rsidRPr="006E024C" w:rsidTr="008D5849">
        <w:trPr>
          <w:trHeight w:val="78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нвестиции в основной капитал по источникам финансирования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,6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4,3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95,9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95,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95,65</w:t>
            </w:r>
          </w:p>
        </w:tc>
        <w:tc>
          <w:tcPr>
            <w:tcW w:w="982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95,4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95,5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95,94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95,94</w:t>
            </w:r>
          </w:p>
        </w:tc>
      </w:tr>
      <w:tr w:rsidR="008D5849" w:rsidRPr="006E024C" w:rsidTr="008D5849">
        <w:trPr>
          <w:trHeight w:val="37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Собственные средства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37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, из них: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37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 xml:space="preserve">     кредиты банков, в том числе: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37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 xml:space="preserve">     кредиты иностранных банков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75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Заемные средства других организаций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37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Бюджетные средства, в том числе: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,6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4,3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95,9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95,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95,65</w:t>
            </w:r>
          </w:p>
        </w:tc>
        <w:tc>
          <w:tcPr>
            <w:tcW w:w="982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95,4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95,5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95,94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95,94</w:t>
            </w:r>
          </w:p>
        </w:tc>
      </w:tr>
      <w:tr w:rsidR="008D5849" w:rsidRPr="006E024C" w:rsidTr="008D5849">
        <w:trPr>
          <w:trHeight w:val="37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 xml:space="preserve">     федеральный бюджет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9,6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82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D5849" w:rsidRPr="006E024C" w:rsidTr="008D5849">
        <w:trPr>
          <w:trHeight w:val="75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 xml:space="preserve">     бюджеты субъектов Российской Федерации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,6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65,6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65,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65,45</w:t>
            </w:r>
          </w:p>
        </w:tc>
        <w:tc>
          <w:tcPr>
            <w:tcW w:w="982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65,3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65,3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65,65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65,65</w:t>
            </w:r>
          </w:p>
        </w:tc>
      </w:tr>
      <w:tr w:rsidR="008D5849" w:rsidRPr="006E024C" w:rsidTr="008D5849">
        <w:trPr>
          <w:trHeight w:val="37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 xml:space="preserve">     из местных бюджетов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,6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  <w:tc>
          <w:tcPr>
            <w:tcW w:w="982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</w:tr>
      <w:tr w:rsidR="008D5849" w:rsidRPr="006E024C" w:rsidTr="008D5849">
        <w:trPr>
          <w:trHeight w:val="37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Прочие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. руб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660"/>
        </w:trPr>
        <w:tc>
          <w:tcPr>
            <w:tcW w:w="2679" w:type="dxa"/>
            <w:gridSpan w:val="2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Консолидированный бюджет </w:t>
            </w:r>
          </w:p>
        </w:tc>
        <w:tc>
          <w:tcPr>
            <w:tcW w:w="2141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75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Доходы консолидированного бюджета 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861,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73,7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46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71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10,79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06,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06,7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06,74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06,75</w:t>
            </w:r>
          </w:p>
        </w:tc>
      </w:tr>
      <w:tr w:rsidR="008D5849" w:rsidRPr="006E024C" w:rsidTr="008D5849">
        <w:trPr>
          <w:trHeight w:val="75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логовые и неналоговые доходы, всего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06,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11,9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37,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37,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37,1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36,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36,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36,15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36,15</w:t>
            </w:r>
          </w:p>
        </w:tc>
      </w:tr>
      <w:tr w:rsidR="008D5849" w:rsidRPr="006E024C" w:rsidTr="008D5849">
        <w:trPr>
          <w:trHeight w:val="204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логовые доходы консолидированного бюджета муниципального образования Ставропольского края всего, в том числе: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75,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76,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99,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98,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97,77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97,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97,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97,98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97,98</w:t>
            </w:r>
          </w:p>
        </w:tc>
      </w:tr>
      <w:tr w:rsidR="008D5849" w:rsidRPr="006E024C" w:rsidTr="008D5849">
        <w:trPr>
          <w:trHeight w:val="37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налог на прибыль организаций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37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14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19,9*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28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27,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27,72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2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2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27,2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27,2</w:t>
            </w:r>
          </w:p>
        </w:tc>
      </w:tr>
      <w:tr w:rsidR="008D5849" w:rsidRPr="006E024C" w:rsidTr="008D5849">
        <w:trPr>
          <w:trHeight w:val="75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налог на добычу полезных ископаемых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37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акцизы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3,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30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5,5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5,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5,5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5,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5,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5,44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5,44</w:t>
            </w:r>
          </w:p>
        </w:tc>
      </w:tr>
      <w:tr w:rsidR="008D5849" w:rsidRPr="006E024C" w:rsidTr="008D5849">
        <w:trPr>
          <w:trHeight w:val="112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6,8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6,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6,83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</w:tr>
      <w:tr w:rsidR="008D5849" w:rsidRPr="006E024C" w:rsidTr="008D5849">
        <w:trPr>
          <w:trHeight w:val="37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4,2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4,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4,5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4,55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4,5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4,5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4,53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4,53</w:t>
            </w:r>
          </w:p>
        </w:tc>
      </w:tr>
      <w:tr w:rsidR="008D5849" w:rsidRPr="006E024C" w:rsidTr="008D5849">
        <w:trPr>
          <w:trHeight w:val="37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налог на имущество организаций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37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налог на игорный бизнес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37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транспортный налог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37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ельный налог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8,7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0,0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6,2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6,1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6,14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8D5849" w:rsidRPr="006E024C" w:rsidTr="008D5849">
        <w:trPr>
          <w:trHeight w:val="37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налоговые доходы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1,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5,1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8,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8,3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8,32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8,1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8,1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8,17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8,17</w:t>
            </w:r>
          </w:p>
        </w:tc>
      </w:tr>
      <w:tr w:rsidR="008D5849" w:rsidRPr="006E024C" w:rsidTr="008D5849">
        <w:trPr>
          <w:trHeight w:val="75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езвозмездные поступления всего, в том числе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654,6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861,8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809,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833,8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773,69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770,5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770,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770,59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770,6</w:t>
            </w:r>
          </w:p>
        </w:tc>
      </w:tr>
      <w:tr w:rsidR="008D5849" w:rsidRPr="006E024C" w:rsidTr="008D5849">
        <w:trPr>
          <w:trHeight w:val="37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субсидии из федерального бюджета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59,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42,3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37,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36,8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36,72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36,1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36,1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36,17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36,17</w:t>
            </w:r>
          </w:p>
        </w:tc>
      </w:tr>
      <w:tr w:rsidR="008D5849" w:rsidRPr="006E024C" w:rsidTr="008D5849">
        <w:trPr>
          <w:trHeight w:val="37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субвенции из федерального бюджета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20,0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434,0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457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456,7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456,33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454,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454,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454,5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454,5</w:t>
            </w:r>
          </w:p>
        </w:tc>
      </w:tr>
      <w:tr w:rsidR="008D5849" w:rsidRPr="006E024C" w:rsidTr="008D5849">
        <w:trPr>
          <w:trHeight w:val="75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дотации из федерального бюджета, в том числе: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67,2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78,4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02,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02,0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01,88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01,0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01,0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01,07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01,07</w:t>
            </w:r>
          </w:p>
        </w:tc>
      </w:tr>
      <w:tr w:rsidR="008D5849" w:rsidRPr="006E024C" w:rsidTr="008D5849">
        <w:trPr>
          <w:trHeight w:val="75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22,5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02,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28,4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68,91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68,2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68,2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68,23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68,24</w:t>
            </w:r>
          </w:p>
        </w:tc>
      </w:tr>
      <w:tr w:rsidR="008D5849" w:rsidRPr="006E024C" w:rsidTr="008D5849">
        <w:trPr>
          <w:trHeight w:val="112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сходы консолидированного бюджета, в том числе по направлениям: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635,6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728,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141,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198,3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137,85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133,2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133,2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133,29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133,29</w:t>
            </w:r>
          </w:p>
        </w:tc>
      </w:tr>
      <w:tr w:rsidR="008D5849" w:rsidRPr="006E024C" w:rsidTr="008D5849">
        <w:trPr>
          <w:trHeight w:val="37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79,6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88,96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58,6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58,52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57,8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57,8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57,89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57,89</w:t>
            </w:r>
          </w:p>
        </w:tc>
      </w:tr>
      <w:tr w:rsidR="008D5849" w:rsidRPr="006E024C" w:rsidTr="008D5849">
        <w:trPr>
          <w:trHeight w:val="37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,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,2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,21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</w:tr>
      <w:tr w:rsidR="008D5849" w:rsidRPr="006E024C" w:rsidTr="008D5849">
        <w:trPr>
          <w:trHeight w:val="75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6,3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6,4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7,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7,5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7,56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7,5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7,5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7,53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7,53</w:t>
            </w:r>
          </w:p>
        </w:tc>
      </w:tr>
      <w:tr w:rsidR="008D5849" w:rsidRPr="006E024C" w:rsidTr="008D5849">
        <w:trPr>
          <w:trHeight w:val="37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,8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,9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71,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71,7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71,7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71,4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71,4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71,42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71,42</w:t>
            </w:r>
          </w:p>
        </w:tc>
      </w:tr>
      <w:tr w:rsidR="008D5849" w:rsidRPr="006E024C" w:rsidTr="008D5849">
        <w:trPr>
          <w:trHeight w:val="37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,5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0,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0,8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0,85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0,7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0,7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0,76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0,76</w:t>
            </w:r>
          </w:p>
        </w:tc>
      </w:tr>
      <w:tr w:rsidR="008D5849" w:rsidRPr="006E024C" w:rsidTr="008D5849">
        <w:trPr>
          <w:trHeight w:val="37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37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64,5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44,8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514,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513,2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512,77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510,7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510,7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510,71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510,71</w:t>
            </w:r>
          </w:p>
        </w:tc>
      </w:tr>
      <w:tr w:rsidR="008D5849" w:rsidRPr="006E024C" w:rsidTr="008D5849">
        <w:trPr>
          <w:trHeight w:val="37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9,9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9,8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70,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70,2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70,18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69,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69,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69,9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69,9</w:t>
            </w:r>
          </w:p>
        </w:tc>
      </w:tr>
      <w:tr w:rsidR="008D5849" w:rsidRPr="006E024C" w:rsidTr="008D5849">
        <w:trPr>
          <w:trHeight w:val="37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дравоохранение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37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53,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58,0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86,6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86,0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85,79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84,6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84,6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84,65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84,65</w:t>
            </w:r>
          </w:p>
        </w:tc>
      </w:tr>
      <w:tr w:rsidR="008D5849" w:rsidRPr="006E024C" w:rsidTr="008D5849">
        <w:trPr>
          <w:trHeight w:val="37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8,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9,2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9,27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9,2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9,2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9,23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9,23</w:t>
            </w:r>
          </w:p>
        </w:tc>
      </w:tr>
      <w:tr w:rsidR="008D5849" w:rsidRPr="006E024C" w:rsidTr="008D5849">
        <w:trPr>
          <w:trHeight w:val="37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средства массовой информации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75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78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Дефицит(-),профицит(+) консолидированного бюджета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.руб</w:t>
            </w:r>
            <w:proofErr w:type="spellEnd"/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-14,0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45,8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-93,6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-127,1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-127,06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-126,5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-126,5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-126,55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-126,55</w:t>
            </w:r>
          </w:p>
        </w:tc>
      </w:tr>
      <w:tr w:rsidR="008D5849" w:rsidRPr="006E024C" w:rsidTr="008D5849">
        <w:trPr>
          <w:trHeight w:val="78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Государственный долг муниципального образования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.руб</w:t>
            </w:r>
            <w:proofErr w:type="spellEnd"/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720"/>
        </w:trPr>
        <w:tc>
          <w:tcPr>
            <w:tcW w:w="2679" w:type="dxa"/>
            <w:gridSpan w:val="2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и занятость</w:t>
            </w:r>
          </w:p>
        </w:tc>
        <w:tc>
          <w:tcPr>
            <w:tcW w:w="2141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81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Численность рабочей силы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5,3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5,2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5,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5,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5,29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5,2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5,2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5,29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5,29</w:t>
            </w:r>
          </w:p>
        </w:tc>
      </w:tr>
      <w:tr w:rsidR="008D5849" w:rsidRPr="006E024C" w:rsidTr="008D5849">
        <w:trPr>
          <w:trHeight w:val="142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Среднегодовая численность занятых в экономике (по данным баланса трудовых ресурсов)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1,2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1,3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1,3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1,3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1,41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1,4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1,4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1,41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1,41</w:t>
            </w:r>
          </w:p>
        </w:tc>
      </w:tr>
      <w:tr w:rsidR="008D5849" w:rsidRPr="006E024C" w:rsidTr="008D5849">
        <w:trPr>
          <w:trHeight w:val="147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</w:tr>
      <w:tr w:rsidR="008D5849" w:rsidRPr="006E024C" w:rsidTr="008D5849">
        <w:trPr>
          <w:trHeight w:val="112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734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842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296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136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1450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330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352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5403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35739</w:t>
            </w:r>
          </w:p>
        </w:tc>
      </w:tr>
      <w:tr w:rsidR="008D5849" w:rsidRPr="006E024C" w:rsidTr="008D5849">
        <w:trPr>
          <w:trHeight w:val="177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% г/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6,3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</w:tr>
      <w:tr w:rsidR="008D5849" w:rsidRPr="006E024C" w:rsidTr="008D5849">
        <w:trPr>
          <w:trHeight w:val="75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8D5849" w:rsidRPr="006E024C" w:rsidTr="008D5849">
        <w:trPr>
          <w:trHeight w:val="132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Общая численность безработных (по методологии МОТ)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166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,86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</w:tr>
      <w:tr w:rsidR="008D5849" w:rsidRPr="006E024C" w:rsidTr="008D5849">
        <w:trPr>
          <w:trHeight w:val="115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Фонд заработной платы работников организаций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млн руб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319,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310,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320,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40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411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49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50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599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1612</w:t>
            </w:r>
          </w:p>
        </w:tc>
      </w:tr>
      <w:tr w:rsidR="008D5849" w:rsidRPr="006E024C" w:rsidTr="008D5849">
        <w:trPr>
          <w:trHeight w:val="115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CF2BB1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BB1">
              <w:rPr>
                <w:rFonts w:ascii="Times New Roman" w:eastAsia="Times New Roman" w:hAnsi="Times New Roman" w:cs="Times New Roman"/>
                <w:lang w:eastAsia="ru-RU"/>
              </w:rPr>
              <w:t>Темп роста фонда заработной платы работников организаций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CF2BB1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BB1">
              <w:rPr>
                <w:rFonts w:ascii="Times New Roman" w:eastAsia="Times New Roman" w:hAnsi="Times New Roman" w:cs="Times New Roman"/>
                <w:lang w:eastAsia="ru-RU"/>
              </w:rPr>
              <w:t>% г/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CF2BB1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BB1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CF2BB1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BB1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CF2BB1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BB1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CF2BB1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BB1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CF2BB1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BB1">
              <w:rPr>
                <w:rFonts w:ascii="Times New Roman" w:eastAsia="Times New Roman" w:hAnsi="Times New Roman" w:cs="Times New Roman"/>
                <w:lang w:eastAsia="ru-RU"/>
              </w:rPr>
              <w:t>106,8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CF2BB1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BB1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CF2BB1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BB1"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CF2BB1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BB1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BB1"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</w:tr>
      <w:tr w:rsidR="008D5849" w:rsidRPr="006E024C" w:rsidTr="008D5849">
        <w:trPr>
          <w:trHeight w:val="615"/>
        </w:trPr>
        <w:tc>
          <w:tcPr>
            <w:tcW w:w="2679" w:type="dxa"/>
            <w:gridSpan w:val="2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Финансы организаций</w:t>
            </w:r>
          </w:p>
        </w:tc>
        <w:tc>
          <w:tcPr>
            <w:tcW w:w="2141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115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Темп роста прибыли прибыльных организаций для целей бухгалтерского учета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% г/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660"/>
        </w:trPr>
        <w:tc>
          <w:tcPr>
            <w:tcW w:w="2679" w:type="dxa"/>
            <w:gridSpan w:val="2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тие социальной сферы</w:t>
            </w:r>
          </w:p>
        </w:tc>
        <w:tc>
          <w:tcPr>
            <w:tcW w:w="2141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FC557C" w:rsidRPr="00CF2BB1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2B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FC557C" w:rsidRPr="00CF2BB1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2B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FC557C" w:rsidRPr="00CF2BB1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2B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2F2F2"/>
            <w:vAlign w:val="center"/>
            <w:hideMark/>
          </w:tcPr>
          <w:p w:rsidR="00FC557C" w:rsidRPr="00CF2BB1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2B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C557C" w:rsidRPr="00CF2BB1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2B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000000" w:fill="F2F2F2"/>
            <w:vAlign w:val="center"/>
            <w:hideMark/>
          </w:tcPr>
          <w:p w:rsidR="00FC557C" w:rsidRPr="00CF2BB1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2B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FC557C" w:rsidRPr="00CF2BB1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2B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FC557C" w:rsidRPr="00CF2BB1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2B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shd w:val="clear" w:color="000000" w:fill="F2F2F2"/>
            <w:vAlign w:val="center"/>
            <w:hideMark/>
          </w:tcPr>
          <w:p w:rsidR="00FC557C" w:rsidRPr="00CF2BB1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2B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75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118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118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11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1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1247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1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124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1240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1247</w:t>
            </w:r>
          </w:p>
        </w:tc>
      </w:tr>
      <w:tr w:rsidR="008D5849" w:rsidRPr="006E024C" w:rsidTr="008D5849">
        <w:trPr>
          <w:trHeight w:val="37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ность: 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75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ничными койками на 10 000 человек населения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ек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</w:p>
        </w:tc>
      </w:tr>
      <w:tr w:rsidR="008D5849" w:rsidRPr="006E024C" w:rsidTr="008D5849">
        <w:trPr>
          <w:trHeight w:val="422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доступными  библиотеками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</w:t>
            </w:r>
            <w:proofErr w:type="spellEnd"/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на 100 </w:t>
            </w:r>
            <w:proofErr w:type="spellStart"/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населения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D5849" w:rsidRPr="006E024C" w:rsidTr="008D5849">
        <w:trPr>
          <w:trHeight w:val="75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ми культурно-досугового типа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</w:t>
            </w:r>
            <w:proofErr w:type="spellEnd"/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на 100 </w:t>
            </w:r>
            <w:proofErr w:type="spellStart"/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населения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8D5849" w:rsidRPr="006E024C" w:rsidTr="008D5849">
        <w:trPr>
          <w:trHeight w:val="112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 на 1000 детей в возрасте 1-6 л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58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58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583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A51E1A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E1A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</w:tr>
      <w:tr w:rsidR="008D5849" w:rsidRPr="006E024C" w:rsidTr="008D5849">
        <w:trPr>
          <w:trHeight w:val="525"/>
        </w:trPr>
        <w:tc>
          <w:tcPr>
            <w:tcW w:w="2679" w:type="dxa"/>
            <w:gridSpan w:val="2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ризм</w:t>
            </w:r>
          </w:p>
        </w:tc>
        <w:tc>
          <w:tcPr>
            <w:tcW w:w="2141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shd w:val="clear" w:color="000000" w:fill="F2F2F2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42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37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страны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37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Страны вне СНГ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37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Страны СНГ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90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енность российских граждан, выехавших за границу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37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страны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37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Страны вне СНГ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37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Страны СНГ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840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121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российских туристов, посетивших муниципальное образование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D5849" w:rsidRPr="006E024C" w:rsidTr="008D5849">
        <w:trPr>
          <w:trHeight w:val="1695"/>
        </w:trPr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платных услуг, оказываемых организациями санаторно-курортного и туристского комплексов муниципального образования</w:t>
            </w:r>
          </w:p>
        </w:tc>
        <w:tc>
          <w:tcPr>
            <w:tcW w:w="2141" w:type="dxa"/>
            <w:shd w:val="clear" w:color="auto" w:fill="auto"/>
            <w:vAlign w:val="center"/>
            <w:hideMark/>
          </w:tcPr>
          <w:p w:rsidR="00FC557C" w:rsidRPr="006E024C" w:rsidRDefault="00FC557C" w:rsidP="008D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FC557C" w:rsidRPr="006E024C" w:rsidRDefault="00FC557C" w:rsidP="008D58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0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A48D6" w:rsidRPr="006E024C" w:rsidRDefault="003A48D6" w:rsidP="003F2F3C">
      <w:pPr>
        <w:spacing w:after="0" w:line="240" w:lineRule="exact"/>
        <w:ind w:left="851" w:firstLine="709"/>
        <w:jc w:val="center"/>
      </w:pPr>
    </w:p>
    <w:p w:rsidR="003A48D6" w:rsidRDefault="003A48D6" w:rsidP="003F2F3C">
      <w:pPr>
        <w:spacing w:after="0" w:line="240" w:lineRule="exact"/>
        <w:ind w:left="851" w:firstLine="709"/>
        <w:jc w:val="center"/>
        <w:sectPr w:rsidR="003A48D6" w:rsidSect="008D5849">
          <w:type w:val="continuous"/>
          <w:pgSz w:w="16838" w:h="11906" w:orient="landscape"/>
          <w:pgMar w:top="1134" w:right="567" w:bottom="1134" w:left="1985" w:header="708" w:footer="708" w:gutter="0"/>
          <w:cols w:space="708"/>
          <w:docGrid w:linePitch="360"/>
        </w:sectPr>
      </w:pPr>
    </w:p>
    <w:p w:rsidR="003A48D6" w:rsidRDefault="003A48D6" w:rsidP="008D5849">
      <w:pPr>
        <w:keepNext/>
        <w:spacing w:after="0" w:line="240" w:lineRule="exact"/>
        <w:ind w:left="59" w:firstLine="43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8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8D5849" w:rsidRPr="003A48D6" w:rsidRDefault="008D5849" w:rsidP="008D5849">
      <w:pPr>
        <w:keepNext/>
        <w:spacing w:after="0" w:line="240" w:lineRule="exact"/>
        <w:ind w:left="59" w:firstLine="43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8D6" w:rsidRPr="003A48D6" w:rsidRDefault="003A48D6" w:rsidP="008D5849">
      <w:pPr>
        <w:spacing w:after="0" w:line="240" w:lineRule="exact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3A48D6" w:rsidRPr="003A48D6" w:rsidRDefault="003A48D6" w:rsidP="008D5849">
      <w:pPr>
        <w:spacing w:after="0" w:line="240" w:lineRule="exact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елицкого муниципального </w:t>
      </w:r>
      <w:r w:rsidR="009920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8D5849" w:rsidRDefault="003A48D6" w:rsidP="008D5849">
      <w:pPr>
        <w:spacing w:after="0" w:line="240" w:lineRule="exact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8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7C25A4" w:rsidRDefault="002545E0" w:rsidP="008D5849">
      <w:pPr>
        <w:spacing w:after="0" w:line="240" w:lineRule="exact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48D6" w:rsidRPr="003A48D6" w:rsidRDefault="002545E0" w:rsidP="008D5849">
      <w:pPr>
        <w:spacing w:after="0" w:line="240" w:lineRule="exact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D5849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5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849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D5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3</w:t>
      </w:r>
    </w:p>
    <w:p w:rsidR="003A48D6" w:rsidRPr="008D5849" w:rsidRDefault="003A48D6" w:rsidP="008D5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1D3" w:rsidRPr="008D5849" w:rsidRDefault="00D501D3" w:rsidP="008D5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849" w:rsidRPr="008D5849" w:rsidRDefault="008D5849" w:rsidP="008D5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01D3" w:rsidRPr="00D501D3" w:rsidRDefault="00D501D3" w:rsidP="008D5849">
      <w:pPr>
        <w:keepNext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0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ительная записка</w:t>
      </w:r>
    </w:p>
    <w:p w:rsidR="00D501D3" w:rsidRPr="00D501D3" w:rsidRDefault="00D501D3" w:rsidP="008D5849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0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огнозу социально - экономического развития</w:t>
      </w:r>
    </w:p>
    <w:p w:rsidR="00D501D3" w:rsidRPr="00D501D3" w:rsidRDefault="00D501D3" w:rsidP="008D584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селицкого </w:t>
      </w:r>
      <w:r w:rsidR="00A979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Pr="00D50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Pr="00D5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99200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E1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9920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1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D5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9200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D501D3" w:rsidRPr="00D501D3" w:rsidRDefault="00D501D3" w:rsidP="008D5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EA4" w:rsidRPr="005E1EA4" w:rsidRDefault="005E1EA4" w:rsidP="008D5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социально - экономического развития Новоселицкого муниципального округа на период 2022-2024 годы был разработан с учетом методических рекомендаций по заполнению формы 2П и порядка разработки показателей прогнозов социально - экономического развития субъектов Российской Федерации.</w:t>
      </w:r>
    </w:p>
    <w:p w:rsidR="005E1EA4" w:rsidRPr="005E1EA4" w:rsidRDefault="005E1EA4" w:rsidP="008D5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гноза осуществлялась в двух вариантах -  базовом и консервативном. Базовый вариант описывает наиболее вероятный сценарий развития российской экономики с учетом ожидаемых внешних условий и принимаемых мер экономической политики, включая реализацию Общенационального плана действий, обеспечивающих восстановление занятости и доходов населения, рост экономики и долгосрочные структурные изменения в экономике. Консервативный вариант основан на предпосылке о менее благоприятной санитарно-эпидемиологической ситуации, затяжном восстановлении мировой экономике и структурном замедлении темпов ее роста в среднесрочной перспективе из-за последствий распространения новой </w:t>
      </w:r>
      <w:proofErr w:type="spellStart"/>
      <w:r w:rsidRPr="005E1E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5E1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. </w:t>
      </w:r>
    </w:p>
    <w:p w:rsidR="008D5849" w:rsidRDefault="005E1EA4" w:rsidP="008D5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е показатели на 2022-2024 годы просчитаны с учётом изменения объёмов производства предприятий и организаций, на основании индексов - дефляторов по видам экономической деятельности и индексов цен производителей, утверждённых Минэкономразвития России на период до 2024 года.</w:t>
      </w:r>
    </w:p>
    <w:p w:rsidR="008D5849" w:rsidRDefault="005E1EA4" w:rsidP="008D5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az-Cyrl-AZ" w:eastAsia="ru-RU"/>
        </w:rPr>
      </w:pPr>
      <w:r w:rsidRPr="005E1EA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Анализ Прогноза показывает умеренные темпы роста в реальном секторе экономики и повышение уровня жизни населения </w:t>
      </w:r>
      <w:r w:rsidRPr="005E1EA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az-Cyrl-AZ" w:eastAsia="ru-RU"/>
        </w:rPr>
        <w:t>Новоселицкого округа.</w:t>
      </w:r>
    </w:p>
    <w:p w:rsidR="008D5849" w:rsidRDefault="005E1EA4" w:rsidP="008D5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е место в экономике Новоселицкого округа занимает агропромышленный комплекс. Сельскохозяйственной деятельностью в районе </w:t>
      </w:r>
      <w:r w:rsidRPr="005E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ются </w:t>
      </w:r>
      <w:r w:rsidRPr="005E1EA4">
        <w:rPr>
          <w:rFonts w:ascii="Times New Roman" w:eastAsia="Times New Roman" w:hAnsi="Times New Roman" w:cs="Times New Roman"/>
          <w:sz w:val="28"/>
          <w:szCs w:val="28"/>
          <w:lang w:eastAsia="ru-RU"/>
        </w:rPr>
        <w:t>18 сельскохозяйственных предприятий и 142 крестьянских</w:t>
      </w:r>
      <w:r w:rsidRPr="005E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ермерских) хозяйств.</w:t>
      </w:r>
    </w:p>
    <w:p w:rsidR="005E1EA4" w:rsidRPr="005E1EA4" w:rsidRDefault="005E1EA4" w:rsidP="008D5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A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В 20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4</w:t>
      </w:r>
      <w:r w:rsidRPr="005E1EA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году производство продукции сельского хозяйства во всех категориях хозяйств Новоселицкого района прогнозируется на сумму </w:t>
      </w:r>
      <w:r w:rsidRPr="005E1EA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val="az-Cyrl-AZ" w:eastAsia="ru-RU"/>
        </w:rPr>
        <w:t>2110,1</w:t>
      </w:r>
      <w:r w:rsidRPr="005E1EA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млн. рублей. При этом производство продукции растениеводства прогнозируется на сумму 1206,8 млн. рублей, производство продукции животноводства района прогнозируется на сумму 898,4 млн. рублей, рост </w:t>
      </w:r>
      <w:r w:rsidRPr="005E1EA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lastRenderedPageBreak/>
        <w:t>индекса производства продукции растениеводства Новоселицкого района и продукции животноводства по отношению к текущему году ожидается в пределах 104 -104,3 процентов соответственно.</w:t>
      </w:r>
    </w:p>
    <w:p w:rsidR="005E1EA4" w:rsidRPr="005E1EA4" w:rsidRDefault="005E1EA4" w:rsidP="008D5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производства важнейших видов сельскохозяйственных культур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5E1EA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EA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E1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разработан с учетом сложившейся динамики объемов и структуры производства по категориям хозяйств, погодных условий, а также имеющихся в пользовании земельных угодий.</w:t>
      </w:r>
    </w:p>
    <w:p w:rsidR="005E1EA4" w:rsidRPr="005E1EA4" w:rsidRDefault="005E1EA4" w:rsidP="008D5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гноз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E1EA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E1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аловое производство зерна (в весе после доработки) стабилизируется и составит 329,6 тысяч тонн при базовом и консервативном вариантах.</w:t>
      </w:r>
    </w:p>
    <w:p w:rsidR="005E1EA4" w:rsidRPr="005E1EA4" w:rsidRDefault="005E1EA4" w:rsidP="008D5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1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E1E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мышленность Новоселицкого округа представлена секторами: обрабатывающим производством сельскохозяйственных предприятий.</w:t>
      </w:r>
    </w:p>
    <w:p w:rsidR="005E1EA4" w:rsidRPr="005E1EA4" w:rsidRDefault="005E1EA4" w:rsidP="008D5849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ищевая и перерабатывающая промышленность в Новоселицком округе представлена цехами сельхозпредприятий агропромышленного комплекса. </w:t>
      </w:r>
    </w:p>
    <w:p w:rsidR="005E1EA4" w:rsidRPr="005E1EA4" w:rsidRDefault="005E1EA4" w:rsidP="008D584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руге имеется достаточная сырьевая база в сельском хозяйстве. Но на сегодняшний день отсутствуют предприятия по переработке </w:t>
      </w:r>
      <w:r w:rsidRPr="005E1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вотноводческой продукции,</w:t>
      </w:r>
      <w:r w:rsidRPr="005E1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ка, овощей и фруктов, а м</w:t>
      </w:r>
      <w:r w:rsidRPr="005E1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щности по переработке</w:t>
      </w:r>
      <w:r w:rsidRPr="005E1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а</w:t>
      </w:r>
      <w:r w:rsidRPr="005E1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отвечают потребностям </w:t>
      </w:r>
      <w:r w:rsidRPr="005E1EA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оизводителей. В результате, снижение доходов сельхозпроизводителей, в связи с реализацией продукции в виде сырья.</w:t>
      </w:r>
    </w:p>
    <w:p w:rsidR="005E1EA4" w:rsidRPr="005E1EA4" w:rsidRDefault="005E1EA4" w:rsidP="008D584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ерспективы развития промышленного производства в среднесрочной перспективе будут определяться не только параметрами увеличения сырьевых производств, обновлением производственных мощностей, но и освоением новых технологий выпуска продукции. </w:t>
      </w:r>
    </w:p>
    <w:p w:rsidR="005E1EA4" w:rsidRPr="005E1EA4" w:rsidRDefault="005E1EA4" w:rsidP="008D5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E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 20</w:t>
      </w:r>
      <w:r w:rsidRPr="005E1E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az-Cyrl-AZ" w:eastAsia="ru-RU"/>
        </w:rPr>
        <w:t>24</w:t>
      </w:r>
      <w:r w:rsidRPr="005E1E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году в сравнении с 2021 годом за счет увеличения динамики физического товарооборота ожидается рост оборота розничной торговли в сопоставимых ценах на уровне не </w:t>
      </w:r>
      <w:r w:rsidRPr="005E1EA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ниже 104 процентов, оборот розничной торговли в сопоставимых ценах оценочно составит 398,5 млн. рублей</w:t>
      </w:r>
      <w:r w:rsidRPr="005E1E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5E1EA4" w:rsidRPr="005E1EA4" w:rsidRDefault="005E1EA4" w:rsidP="008D5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1E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 20</w:t>
      </w:r>
      <w:r w:rsidRPr="005E1E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az-Cyrl-AZ" w:eastAsia="ru-RU"/>
        </w:rPr>
        <w:t>24</w:t>
      </w:r>
      <w:r w:rsidRPr="005E1E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году в сравнении с 2021 годом за счет обязательных к оплате </w:t>
      </w:r>
      <w:r w:rsidRPr="005E1EA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видов услуг, жилищно-коммунальных услуг и услуг связи, прогнозируется динамика увеличения объема платных услуг населению в сопоставимых ценах не менее 104,1 процента, объем платных услуг населению в сопоставимых ценах оценочно составит 524,4 млн. рублей.</w:t>
      </w:r>
      <w:r w:rsidRPr="005E1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1EA4" w:rsidRPr="005E1EA4" w:rsidRDefault="005E1EA4" w:rsidP="008D5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гнозу </w:t>
      </w:r>
      <w:r w:rsidRPr="005E1EA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ъем платных услуг будет расти как за счёт увеличения предоставляемых услуг, так и за счёт роста цен.  Н</w:t>
      </w:r>
      <w:r w:rsidRPr="005E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ибольший удельный вес в структуре платных услуг занимают жилищно-коммунальные услуги, на долю которых приходится более 60 процентов. </w:t>
      </w:r>
    </w:p>
    <w:p w:rsidR="005E1EA4" w:rsidRPr="005E1EA4" w:rsidRDefault="005E1EA4" w:rsidP="008D5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E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состоянию на 01 января 2021 года число субъектов малого и среднего предпринимательства составило 717 единиц, из них 542 индивидуальных предпринимателей, 175 малых предприятий (с учетом микропредприятий). </w:t>
      </w:r>
      <w:r w:rsidRPr="005E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 развития субъектов малого предпринимательства округа на период до 2024 года разработан с учетом их дальнейшего роста. Согласно, прогнозу к 2024 году количество малых и средних предприятий увеличится в среднем </w:t>
      </w:r>
      <w:r w:rsidRPr="005E1E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7%.</w:t>
      </w:r>
      <w:r w:rsidRPr="005E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1EA4" w:rsidRPr="005E1EA4" w:rsidRDefault="005E1EA4" w:rsidP="008D58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храняется и инвестиционная активность в округе. Объемы инвестиций в сектор агропромышленного производства преобладают над инвестициями в социальную сферу, промышленное производство и др.</w:t>
      </w:r>
      <w:r w:rsidRPr="005E1E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В период до </w:t>
      </w:r>
      <w:r w:rsidRPr="005E1EA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2024 года прогнозируется увеличение объема инвестиций в основной капитал до 1867 млн. рублей, темп роста составит в среднем на 105,5 %.</w:t>
      </w:r>
      <w:r w:rsidRPr="005E1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инвесторами нашего округа являются сельскохозяйственные предприятия и предприниматели.</w:t>
      </w:r>
    </w:p>
    <w:p w:rsidR="005E1EA4" w:rsidRPr="005E1EA4" w:rsidRDefault="005E1EA4" w:rsidP="008D5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1E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Pr="005E1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ланомерного привлечения инвестиций и инвесторов на территорию Новоселицкого округа администрацией разработан </w:t>
      </w:r>
      <w:r w:rsidRPr="005E1E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дарт деятельности органов местного самоуправления по обеспечению благоприятного инвестиционного климата в Новоселицком муниципальном округе Ставропольского края.</w:t>
      </w:r>
    </w:p>
    <w:p w:rsidR="005E1EA4" w:rsidRPr="005E1EA4" w:rsidRDefault="005E1EA4" w:rsidP="008D5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5E1E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В 2024 году прогнозируется небольшой рост среднегодовой численности населения Новоселицкого округа по отношению к текущему году, данный показатель </w:t>
      </w:r>
      <w:r w:rsidRPr="005E1EA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составит 26,4 тыс</w:t>
      </w:r>
      <w:r w:rsidRPr="005E1E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. человек, за счет повышения коэффициента рождаемости населения и снижения коэффициента смертности населения района, а также за счет миграционного притока </w:t>
      </w:r>
      <w:r w:rsidRPr="005E1EA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населения на 0,1 тыс. человек</w:t>
      </w:r>
      <w:r w:rsidRPr="005E1E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. </w:t>
      </w:r>
    </w:p>
    <w:p w:rsidR="005E1EA4" w:rsidRPr="005E1EA4" w:rsidRDefault="005E1EA4" w:rsidP="008D5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5E1E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Вследствие устойчивого развития базовых видов экономической деятельности, таких как сельское хозяйство, промышленное производство, и развитие инфраструктуры, возможно выполнение поставленных стратегических целей социально-экономического развития Новоселицкого округа на долгосрочный период и улучшение экономической ситуации при ежегодной положительной динамике основных целевых показателей Прогноза, что позволит увеличить продолжительность жизни населения района при </w:t>
      </w:r>
      <w:r w:rsidRPr="005E1EA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рождении до 73,4 лет</w:t>
      </w:r>
      <w:r w:rsidRPr="005E1E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к 2024 году.</w:t>
      </w:r>
    </w:p>
    <w:p w:rsidR="005E1EA4" w:rsidRPr="005E1EA4" w:rsidRDefault="005E1EA4" w:rsidP="008D58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EA4">
        <w:rPr>
          <w:rFonts w:ascii="Times New Roman" w:eastAsia="Calibri" w:hAnsi="Times New Roman" w:cs="Times New Roman"/>
          <w:sz w:val="28"/>
          <w:szCs w:val="28"/>
        </w:rPr>
        <w:t xml:space="preserve">В структуре налоговых и неналоговых доходов 82,78% занимают налоговые доходы и 17,22 % – неналоговые доходы.  </w:t>
      </w:r>
    </w:p>
    <w:p w:rsidR="005E1EA4" w:rsidRPr="005E1EA4" w:rsidRDefault="005E1EA4" w:rsidP="008D58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EA4">
        <w:rPr>
          <w:rFonts w:ascii="Times New Roman" w:eastAsia="Calibri" w:hAnsi="Times New Roman" w:cs="Times New Roman"/>
          <w:sz w:val="28"/>
          <w:szCs w:val="28"/>
        </w:rPr>
        <w:t>Основным источником поступления налоговых доходов бюджета Новоселицкого муниципального района являются налог на доходы физических лиц и единый сельскохозяйственный налог.</w:t>
      </w:r>
    </w:p>
    <w:p w:rsidR="005E1EA4" w:rsidRPr="005E1EA4" w:rsidRDefault="005E1EA4" w:rsidP="008D5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источником неналоговых доходов являются доходы от оказания платных услуг и доходы от использования имущества, находящегося в муниципальной собственности.</w:t>
      </w:r>
    </w:p>
    <w:p w:rsidR="005E1EA4" w:rsidRPr="005E1EA4" w:rsidRDefault="005E1EA4" w:rsidP="008D5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нозной оценке, консолидированный бюджет Новоселицкого округа в 2024 году планируется в сумме 1006,74 млн. рублей.</w:t>
      </w:r>
    </w:p>
    <w:p w:rsidR="005E1EA4" w:rsidRPr="005E1EA4" w:rsidRDefault="005E1EA4" w:rsidP="008D5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последних лет консолидированный бюджет Новоселицкого округа носит социальную направленность: на отрасли социально-культурной сферы приходится более 70% общих расходов.</w:t>
      </w:r>
    </w:p>
    <w:p w:rsidR="005E1EA4" w:rsidRPr="005E1EA4" w:rsidRDefault="005E1EA4" w:rsidP="008D5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нсолидированного бюджета Новоселицкого округа на плановый период 2022-2024 годы осуществляется по муниципальным программам и их основным мероприятиям, что создает условия распределения расходов на приоритетные направления с учетом эффективности реализации программ.</w:t>
      </w:r>
    </w:p>
    <w:p w:rsidR="005E1EA4" w:rsidRPr="005E1EA4" w:rsidRDefault="005E1EA4" w:rsidP="008D5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E1E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lastRenderedPageBreak/>
        <w:t xml:space="preserve">В 2024 году ожидается увеличение среднемесячной номинальной начисленной заработной платы одного работника в целом по экономике Новоселицкого округе и </w:t>
      </w:r>
      <w:r w:rsidRPr="005E1EA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составит 35739 рублей, с темпом роста 106,6%, при увеличении средней численности работников организаций до 4,2 тыс. человек</w:t>
      </w:r>
      <w:r w:rsidRPr="005E1E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5E1EA4" w:rsidRPr="005E1EA4" w:rsidRDefault="005E1EA4" w:rsidP="008D58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нок труда — важная часть экономики округа, поскольку его состояние в значительной степени определяет темпы экономического роста округа. </w:t>
      </w:r>
    </w:p>
    <w:p w:rsidR="005E1EA4" w:rsidRPr="005E1EA4" w:rsidRDefault="005E1EA4" w:rsidP="008D58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рынок труда испытывает на себе одновременно влияние и социальной, и экономической политики муниципального округа.</w:t>
      </w:r>
    </w:p>
    <w:p w:rsidR="005E1EA4" w:rsidRPr="005E1EA4" w:rsidRDefault="005E1EA4" w:rsidP="008D58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A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безработицы в округе на период 2022 - 2024 годы имеет небольшую тенденцию к уменьшению и в 2024 году составит 1,1 %.</w:t>
      </w:r>
    </w:p>
    <w:p w:rsidR="005E1EA4" w:rsidRPr="005E1EA4" w:rsidRDefault="005E1EA4" w:rsidP="008D58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EA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 на рынке труда остается стабильной, за исключением отчетного и текущего года, количество безработных по прогнозу в 2024 году составит 211 человек.</w:t>
      </w:r>
    </w:p>
    <w:p w:rsidR="005E1EA4" w:rsidRPr="005E1EA4" w:rsidRDefault="005E1EA4" w:rsidP="008D58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 численности трудовых ресурсов рассчитывался с учетом демографического фактора, а также сложившихся тенденций в округе формирования и использования трудовых ресурсов.</w:t>
      </w:r>
    </w:p>
    <w:p w:rsidR="005E1EA4" w:rsidRPr="005E1EA4" w:rsidRDefault="005E1EA4" w:rsidP="008D58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о развитию рынка труда в округе предусматривают комплекс мер по содействию занятости населения округа, включающие в себя поддержку существующих производств и создание новых производств за счет развития инвестиционной активности, снижению напряженности на рынке труда за счет развития самозанятости населения и снижения неформальной занятости.</w:t>
      </w:r>
    </w:p>
    <w:p w:rsidR="005E1EA4" w:rsidRPr="005E1EA4" w:rsidRDefault="005E1EA4" w:rsidP="008D58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вопросов по неформальной занятости населения при администрации Новоселицкого муниципального округа действуют 2 рабочие группы:</w:t>
      </w:r>
    </w:p>
    <w:p w:rsidR="005E1EA4" w:rsidRPr="005E1EA4" w:rsidRDefault="005E1EA4" w:rsidP="008D58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снижению неформальной занятости, легализации «серой» заработной платы;</w:t>
      </w:r>
    </w:p>
    <w:p w:rsidR="005E1EA4" w:rsidRPr="005E1EA4" w:rsidRDefault="005E1EA4" w:rsidP="008D58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бочая группа по выявлению и пресечению нелегального осуществления </w:t>
      </w:r>
    </w:p>
    <w:p w:rsidR="005E1EA4" w:rsidRPr="005E1EA4" w:rsidRDefault="005E1EA4" w:rsidP="008D58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кой деятельности организаций и физических лиц на территории Новоселицкого муниципального округа.</w:t>
      </w:r>
    </w:p>
    <w:p w:rsidR="005E1EA4" w:rsidRPr="005E1EA4" w:rsidRDefault="005E1EA4" w:rsidP="008D58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ализации мероприятий, предусмотренных региональной программой «Развитие сферы труда и занятости населения» проводится работа по трудоустройству инвалидов. Ежеквартально проводятся ярмарки вакансий для безработных граждан.</w:t>
      </w:r>
    </w:p>
    <w:p w:rsidR="005E1EA4" w:rsidRPr="005E1EA4" w:rsidRDefault="005E1EA4" w:rsidP="008D5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  <w:r w:rsidRPr="005E1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задача в развитии Новоселицкого муниципального округа состоит в обеспечении устойчивого экономического и социального развития, увеличения благосостояния жителей нашего округа, привлечение в округ дополнительных средств финансирования, путем дальнейшей реализации национальных проектов, государственных и муниципальных программ по направлениям отраслей.  </w:t>
      </w:r>
    </w:p>
    <w:p w:rsidR="005E1EA4" w:rsidRPr="005E1EA4" w:rsidRDefault="005E1EA4" w:rsidP="008D584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8D6" w:rsidRDefault="003A48D6" w:rsidP="008D5849">
      <w:pPr>
        <w:spacing w:after="0" w:line="240" w:lineRule="auto"/>
        <w:ind w:firstLine="709"/>
        <w:jc w:val="right"/>
      </w:pPr>
    </w:p>
    <w:sectPr w:rsidR="003A48D6" w:rsidSect="008D5849">
      <w:type w:val="continuous"/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1F0A" w:rsidRDefault="00721F0A" w:rsidP="00B44E50">
      <w:pPr>
        <w:spacing w:after="0" w:line="240" w:lineRule="auto"/>
      </w:pPr>
      <w:r>
        <w:separator/>
      </w:r>
    </w:p>
  </w:endnote>
  <w:endnote w:type="continuationSeparator" w:id="0">
    <w:p w:rsidR="00721F0A" w:rsidRDefault="00721F0A" w:rsidP="00B44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1F0A" w:rsidRDefault="00721F0A" w:rsidP="00B44E50">
      <w:pPr>
        <w:spacing w:after="0" w:line="240" w:lineRule="auto"/>
      </w:pPr>
      <w:r>
        <w:separator/>
      </w:r>
    </w:p>
  </w:footnote>
  <w:footnote w:type="continuationSeparator" w:id="0">
    <w:p w:rsidR="00721F0A" w:rsidRDefault="00721F0A" w:rsidP="00B44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2BB1" w:rsidRDefault="00CF2B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50"/>
    <w:rsid w:val="00054EAF"/>
    <w:rsid w:val="00097E95"/>
    <w:rsid w:val="000F21B3"/>
    <w:rsid w:val="001501C7"/>
    <w:rsid w:val="001B4E6D"/>
    <w:rsid w:val="002545E0"/>
    <w:rsid w:val="0034777F"/>
    <w:rsid w:val="00376A34"/>
    <w:rsid w:val="003A48D6"/>
    <w:rsid w:val="003F2F3C"/>
    <w:rsid w:val="004768E2"/>
    <w:rsid w:val="004843E1"/>
    <w:rsid w:val="004F38E9"/>
    <w:rsid w:val="00583C15"/>
    <w:rsid w:val="005D0DAF"/>
    <w:rsid w:val="005D5246"/>
    <w:rsid w:val="005E1EA4"/>
    <w:rsid w:val="0064126F"/>
    <w:rsid w:val="006A4AA6"/>
    <w:rsid w:val="006B76A0"/>
    <w:rsid w:val="006E024C"/>
    <w:rsid w:val="00715B48"/>
    <w:rsid w:val="00721F0A"/>
    <w:rsid w:val="00753C7D"/>
    <w:rsid w:val="007B199E"/>
    <w:rsid w:val="007C25A4"/>
    <w:rsid w:val="007F7D69"/>
    <w:rsid w:val="007F7DD6"/>
    <w:rsid w:val="008C679E"/>
    <w:rsid w:val="008D5849"/>
    <w:rsid w:val="009364D0"/>
    <w:rsid w:val="00960142"/>
    <w:rsid w:val="00992008"/>
    <w:rsid w:val="009B12D7"/>
    <w:rsid w:val="009B354F"/>
    <w:rsid w:val="00A0639F"/>
    <w:rsid w:val="00A32EDA"/>
    <w:rsid w:val="00A51E1A"/>
    <w:rsid w:val="00A72904"/>
    <w:rsid w:val="00A852D1"/>
    <w:rsid w:val="00A979E3"/>
    <w:rsid w:val="00AA5EBD"/>
    <w:rsid w:val="00B3570C"/>
    <w:rsid w:val="00B44E50"/>
    <w:rsid w:val="00B543B0"/>
    <w:rsid w:val="00B83E15"/>
    <w:rsid w:val="00BF4205"/>
    <w:rsid w:val="00C172CD"/>
    <w:rsid w:val="00C375B8"/>
    <w:rsid w:val="00CF2BB1"/>
    <w:rsid w:val="00D24D81"/>
    <w:rsid w:val="00D501D3"/>
    <w:rsid w:val="00E50E50"/>
    <w:rsid w:val="00EA5FAD"/>
    <w:rsid w:val="00F76EE0"/>
    <w:rsid w:val="00F77E3B"/>
    <w:rsid w:val="00F85FC9"/>
    <w:rsid w:val="00FC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91059"/>
  <w15:chartTrackingRefBased/>
  <w15:docId w15:val="{C15BC300-73F0-4847-8839-0A95E52B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4E5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4E50"/>
    <w:rPr>
      <w:color w:val="800080"/>
      <w:u w:val="single"/>
    </w:rPr>
  </w:style>
  <w:style w:type="paragraph" w:customStyle="1" w:styleId="msonormal0">
    <w:name w:val="msonormal"/>
    <w:basedOn w:val="a"/>
    <w:rsid w:val="00B4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B4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4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4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0"/>
      <w:szCs w:val="50"/>
      <w:lang w:eastAsia="ru-RU"/>
    </w:rPr>
  </w:style>
  <w:style w:type="paragraph" w:customStyle="1" w:styleId="xl72">
    <w:name w:val="xl72"/>
    <w:basedOn w:val="a"/>
    <w:rsid w:val="00B4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0"/>
      <w:szCs w:val="50"/>
      <w:lang w:eastAsia="ru-RU"/>
    </w:rPr>
  </w:style>
  <w:style w:type="paragraph" w:customStyle="1" w:styleId="xl73">
    <w:name w:val="xl73"/>
    <w:basedOn w:val="a"/>
    <w:rsid w:val="00B44E5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50"/>
      <w:szCs w:val="50"/>
      <w:lang w:eastAsia="ru-RU"/>
    </w:rPr>
  </w:style>
  <w:style w:type="paragraph" w:customStyle="1" w:styleId="xl74">
    <w:name w:val="xl74"/>
    <w:basedOn w:val="a"/>
    <w:rsid w:val="00B44E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50"/>
      <w:szCs w:val="50"/>
      <w:lang w:eastAsia="ru-RU"/>
    </w:rPr>
  </w:style>
  <w:style w:type="paragraph" w:customStyle="1" w:styleId="xl75">
    <w:name w:val="xl75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78">
    <w:name w:val="xl78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79">
    <w:name w:val="xl79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B44E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B44E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B44E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4E50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44E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4E50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92">
    <w:name w:val="xl92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8">
    <w:name w:val="xl98"/>
    <w:basedOn w:val="a"/>
    <w:rsid w:val="00B44E50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B44E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2">
    <w:name w:val="xl102"/>
    <w:basedOn w:val="a"/>
    <w:rsid w:val="00B44E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103">
    <w:name w:val="xl103"/>
    <w:basedOn w:val="a"/>
    <w:rsid w:val="00B44E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B44E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B44E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B44E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B44E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39"/>
    <w:rsid w:val="00B44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44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4E50"/>
  </w:style>
  <w:style w:type="paragraph" w:styleId="a8">
    <w:name w:val="footer"/>
    <w:basedOn w:val="a"/>
    <w:link w:val="a9"/>
    <w:uiPriority w:val="99"/>
    <w:unhideWhenUsed/>
    <w:rsid w:val="00B44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4E50"/>
  </w:style>
  <w:style w:type="paragraph" w:styleId="aa">
    <w:name w:val="List Paragraph"/>
    <w:basedOn w:val="a"/>
    <w:uiPriority w:val="34"/>
    <w:qFormat/>
    <w:rsid w:val="003A48D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3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B35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A5927-2C7B-491A-949A-7597C4B3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4663</Words>
  <Characters>2658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АЛОВА</dc:creator>
  <cp:keywords/>
  <dc:description/>
  <cp:lastModifiedBy>ОРГ ОТДЕЛ</cp:lastModifiedBy>
  <cp:revision>3</cp:revision>
  <cp:lastPrinted>2021-09-09T11:26:00Z</cp:lastPrinted>
  <dcterms:created xsi:type="dcterms:W3CDTF">2021-09-09T11:13:00Z</dcterms:created>
  <dcterms:modified xsi:type="dcterms:W3CDTF">2021-09-09T11:26:00Z</dcterms:modified>
</cp:coreProperties>
</file>